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3073B0B1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proofErr w:type="gramEnd"/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/>
                <w:b/>
              </w:rPr>
              <w:t>2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45EC617A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4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4594104F" w:rsidR="00340A22" w:rsidRPr="000B4FA1" w:rsidRDefault="00957153" w:rsidP="000C5504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新營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 w:rsidR="000C5504">
              <w:rPr>
                <w:rFonts w:asciiTheme="majorEastAsia" w:eastAsiaTheme="majorEastAsia" w:hAnsiTheme="majorEastAsia" w:hint="eastAsia"/>
              </w:rPr>
              <w:t>新東</w:t>
            </w:r>
            <w:bookmarkStart w:id="0" w:name="_GoBack"/>
            <w:bookmarkEnd w:id="0"/>
            <w:r w:rsidR="00340A22" w:rsidRPr="000B4FA1">
              <w:rPr>
                <w:rFonts w:asciiTheme="majorEastAsia" w:eastAsiaTheme="majorEastAsia" w:hAnsiTheme="majorEastAsia" w:hint="eastAsia"/>
              </w:rPr>
              <w:t>國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663000E6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23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204B8A69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Pr="000B4FA1">
              <w:rPr>
                <w:rFonts w:asciiTheme="majorEastAsia" w:eastAsiaTheme="majorEastAsia" w:hAnsiTheme="majorEastAsia" w:hint="eastAsia"/>
              </w:rPr>
              <w:t>32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14DEBCD6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 xml:space="preserve"> 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517F4F03" w14:textId="15ED2D8A" w:rsidR="00FC0CE6" w:rsidRPr="000B4FA1" w:rsidRDefault="00340A22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</w:t>
            </w:r>
            <w:r w:rsidR="00FC0CE6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召集人報告:介紹到校諮詢服務目的、方式及介紹本土團現況與團員</w:t>
            </w:r>
          </w:p>
          <w:p w14:paraId="4A8C1BF9" w14:textId="66C052F0" w:rsidR="00340A22" w:rsidRPr="000B4FA1" w:rsidRDefault="00FC0CE6" w:rsidP="000B4FA1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</w:t>
            </w:r>
            <w:r w:rsidR="000B4FA1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0B4FA1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重要政策宣導</w:t>
            </w:r>
          </w:p>
          <w:p w14:paraId="7C19E98F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="007C4E7B"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2C8B29FA" w:rsidR="00340A22" w:rsidRPr="000B4FA1" w:rsidRDefault="000B4FA1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專題演講</w:t>
            </w:r>
            <w:r w:rsidR="00F47CD9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51BCDB31" w14:textId="034C78F7" w:rsidR="007C4E7B" w:rsidRPr="000B4FA1" w:rsidRDefault="000B4FA1" w:rsidP="00FC0CE6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紐西蘭毛利族與台灣原住民的相關(南島民族的共通性)</w:t>
            </w:r>
          </w:p>
          <w:p w14:paraId="06356BA8" w14:textId="1F6F2C43" w:rsidR="000B4FA1" w:rsidRPr="000B4FA1" w:rsidRDefault="000B4FA1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紐西蘭毛利民族如何復育毛利語</w:t>
            </w:r>
          </w:p>
          <w:p w14:paraId="42464873" w14:textId="79779823" w:rsidR="00340A22" w:rsidRPr="000B4FA1" w:rsidRDefault="000B4FA1" w:rsidP="000B4FA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31155750" w14:textId="77777777" w:rsidR="00F47CD9" w:rsidRDefault="00F47CD9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DE57A27" w14:textId="1EC57FD0" w:rsidR="00895F50" w:rsidRDefault="000C550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8EAB01B" wp14:editId="713605A5">
            <wp:extent cx="5270500" cy="7450078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E43" w14:textId="704D7400" w:rsidR="000C5504" w:rsidRDefault="000C550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B728A2F" wp14:editId="6F75A001">
            <wp:extent cx="5270500" cy="5751081"/>
            <wp:effectExtent l="0" t="0" r="635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30C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1C80E06E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172E90DD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70782AE6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4D12B7BC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621F7CA3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6CFD7525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5283F6EA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2BA44D32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59323700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7674F1E8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7F715B98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3AD3E269" w14:textId="506EA869" w:rsidR="000C5504" w:rsidRDefault="000C550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9141EB6" wp14:editId="13573CEB">
            <wp:extent cx="5270500" cy="7592256"/>
            <wp:effectExtent l="0" t="0" r="635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B666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730A3547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69AAD6E8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5A0374B2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51A0B884" w14:textId="77777777" w:rsidR="000C5504" w:rsidRDefault="000C5504">
      <w:pPr>
        <w:rPr>
          <w:rFonts w:asciiTheme="majorEastAsia" w:eastAsiaTheme="majorEastAsia" w:hAnsiTheme="majorEastAsia" w:hint="eastAsia"/>
        </w:rPr>
      </w:pPr>
    </w:p>
    <w:p w14:paraId="1DD3705B" w14:textId="7DF5A0A5" w:rsidR="000C5504" w:rsidRPr="000B4FA1" w:rsidRDefault="000C550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3B16A15" wp14:editId="0B12FF39">
            <wp:extent cx="5270500" cy="6287145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504" w:rsidRPr="000B4FA1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F3E8" w14:textId="77777777" w:rsidR="001B05D5" w:rsidRDefault="001B05D5" w:rsidP="000B4FA1">
      <w:r>
        <w:separator/>
      </w:r>
    </w:p>
  </w:endnote>
  <w:endnote w:type="continuationSeparator" w:id="0">
    <w:p w14:paraId="3458202D" w14:textId="77777777" w:rsidR="001B05D5" w:rsidRDefault="001B05D5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7A7E" w14:textId="77777777" w:rsidR="001B05D5" w:rsidRDefault="001B05D5" w:rsidP="000B4FA1">
      <w:r>
        <w:separator/>
      </w:r>
    </w:p>
  </w:footnote>
  <w:footnote w:type="continuationSeparator" w:id="0">
    <w:p w14:paraId="33D7E115" w14:textId="77777777" w:rsidR="001B05D5" w:rsidRDefault="001B05D5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204E1A"/>
    <w:rsid w:val="00340A22"/>
    <w:rsid w:val="003B1E17"/>
    <w:rsid w:val="00405DCB"/>
    <w:rsid w:val="00584E80"/>
    <w:rsid w:val="0069155D"/>
    <w:rsid w:val="007C4E7B"/>
    <w:rsid w:val="00895F50"/>
    <w:rsid w:val="00957153"/>
    <w:rsid w:val="00B44025"/>
    <w:rsid w:val="00C16B9A"/>
    <w:rsid w:val="00D2033F"/>
    <w:rsid w:val="00F17A3D"/>
    <w:rsid w:val="00F47CD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8E1-070D-4760-AEF6-57546E8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3</cp:revision>
  <dcterms:created xsi:type="dcterms:W3CDTF">2017-06-30T01:49:00Z</dcterms:created>
  <dcterms:modified xsi:type="dcterms:W3CDTF">2017-06-30T01:51:00Z</dcterms:modified>
</cp:coreProperties>
</file>